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19" w:rsidRPr="008B0119" w:rsidRDefault="008B0119" w:rsidP="008B0119">
      <w:pPr>
        <w:pBdr>
          <w:bottom w:val="single" w:sz="6" w:space="0" w:color="A2A9B1"/>
        </w:pBdr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proofErr w:type="spellStart"/>
      <w:r w:rsidRPr="008B011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тчет</w:t>
      </w:r>
      <w:proofErr w:type="spellEnd"/>
      <w:r w:rsidRPr="008B011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практического занятия по теме:</w:t>
      </w:r>
    </w:p>
    <w:p w:rsidR="008B0119" w:rsidRDefault="008B0119" w:rsidP="008B0119">
      <w:pPr>
        <w:pBdr>
          <w:bottom w:val="single" w:sz="6" w:space="0" w:color="A2A9B1"/>
        </w:pBdr>
        <w:ind w:firstLine="709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B0119" w:rsidRPr="008B0119" w:rsidRDefault="008B0119" w:rsidP="008B0119">
      <w:pPr>
        <w:pBdr>
          <w:bottom w:val="single" w:sz="6" w:space="0" w:color="A2A9B1"/>
        </w:pBdr>
        <w:ind w:firstLine="709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Изучение </w:t>
      </w:r>
      <w:r w:rsidRPr="008B011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возможностей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технологии </w:t>
      </w:r>
      <w:proofErr w:type="spellStart"/>
      <w:r w:rsidRPr="00CA557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Hyper</w:t>
      </w:r>
      <w:proofErr w:type="spellEnd"/>
      <w:r w:rsidRPr="00CA557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-V</w:t>
      </w:r>
    </w:p>
    <w:p w:rsidR="008B0119" w:rsidRPr="008B0119" w:rsidRDefault="008B0119" w:rsidP="008B0119">
      <w:pPr>
        <w:pBdr>
          <w:bottom w:val="single" w:sz="6" w:space="0" w:color="A2A9B1"/>
        </w:pBdr>
        <w:ind w:firstLine="709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8B011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ФИО____________________ группа_________________</w:t>
      </w:r>
    </w:p>
    <w:p w:rsidR="008B0119" w:rsidRDefault="008B0119" w:rsidP="008B0119">
      <w:pPr>
        <w:pBdr>
          <w:bottom w:val="single" w:sz="6" w:space="0" w:color="A2A9B1"/>
        </w:pBdr>
        <w:ind w:firstLine="709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8B0119" w:rsidRPr="008B0119" w:rsidRDefault="008B0119" w:rsidP="008B0119">
      <w:pPr>
        <w:rPr>
          <w:rFonts w:ascii="Times New Roman" w:hAnsi="Times New Roman" w:cs="Times New Roman"/>
          <w:b/>
          <w:sz w:val="28"/>
        </w:rPr>
      </w:pPr>
      <w:r w:rsidRPr="008B0119">
        <w:rPr>
          <w:rFonts w:ascii="Times New Roman" w:hAnsi="Times New Roman" w:cs="Times New Roman"/>
          <w:b/>
          <w:sz w:val="28"/>
        </w:rPr>
        <w:t xml:space="preserve">Цель: Изучить возможностей технологии </w:t>
      </w:r>
      <w:proofErr w:type="spellStart"/>
      <w:r w:rsidRPr="008B0119">
        <w:rPr>
          <w:rFonts w:ascii="Times New Roman" w:hAnsi="Times New Roman" w:cs="Times New Roman"/>
          <w:b/>
          <w:sz w:val="28"/>
        </w:rPr>
        <w:t>Hyper</w:t>
      </w:r>
      <w:proofErr w:type="spellEnd"/>
      <w:r w:rsidRPr="008B0119">
        <w:rPr>
          <w:rFonts w:ascii="Times New Roman" w:hAnsi="Times New Roman" w:cs="Times New Roman"/>
          <w:b/>
          <w:sz w:val="28"/>
        </w:rPr>
        <w:t xml:space="preserve">-V </w:t>
      </w:r>
    </w:p>
    <w:p w:rsidR="008B0119" w:rsidRDefault="008B0119" w:rsidP="008B0119">
      <w:pPr>
        <w:rPr>
          <w:rFonts w:ascii="Times New Roman" w:hAnsi="Times New Roman" w:cs="Times New Roman"/>
          <w:b/>
          <w:sz w:val="28"/>
        </w:rPr>
      </w:pPr>
    </w:p>
    <w:p w:rsidR="00A43240" w:rsidRPr="008B0119" w:rsidRDefault="008B0119" w:rsidP="008B0119">
      <w:pPr>
        <w:rPr>
          <w:rFonts w:ascii="Times New Roman" w:hAnsi="Times New Roman" w:cs="Times New Roman"/>
          <w:b/>
          <w:sz w:val="28"/>
        </w:rPr>
      </w:pPr>
      <w:r w:rsidRPr="008B0119">
        <w:rPr>
          <w:rFonts w:ascii="Times New Roman" w:hAnsi="Times New Roman" w:cs="Times New Roman"/>
          <w:b/>
          <w:sz w:val="28"/>
        </w:rPr>
        <w:t xml:space="preserve">Вопрос 1: </w:t>
      </w:r>
      <w:r w:rsidR="00A43240" w:rsidRPr="008B0119">
        <w:rPr>
          <w:rFonts w:ascii="Times New Roman" w:hAnsi="Times New Roman" w:cs="Times New Roman"/>
          <w:b/>
          <w:sz w:val="28"/>
        </w:rPr>
        <w:t xml:space="preserve">Ознакомиться с новыми </w:t>
      </w:r>
      <w:r>
        <w:rPr>
          <w:rFonts w:ascii="Times New Roman" w:hAnsi="Times New Roman" w:cs="Times New Roman"/>
          <w:b/>
          <w:sz w:val="28"/>
        </w:rPr>
        <w:t>понятиями</w:t>
      </w:r>
      <w:r w:rsidR="00A43240" w:rsidRPr="008B0119">
        <w:rPr>
          <w:rFonts w:ascii="Times New Roman" w:hAnsi="Times New Roman" w:cs="Times New Roman"/>
          <w:b/>
          <w:sz w:val="28"/>
        </w:rPr>
        <w:t>.</w:t>
      </w:r>
    </w:p>
    <w:p w:rsidR="008B563F" w:rsidRDefault="008B0119" w:rsidP="008B0119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такое </w:t>
      </w:r>
      <w:proofErr w:type="spellStart"/>
      <w:r w:rsidR="008B563F"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yper</w:t>
      </w:r>
      <w:proofErr w:type="spellEnd"/>
      <w:r w:rsidR="008B563F"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8B563F"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V</w:t>
      </w:r>
      <w:r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r w:rsidR="008B563F"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8B0119" w:rsidRDefault="008B0119" w:rsidP="008B0119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8B0119" w:rsidRDefault="008B0119" w:rsidP="008B0119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0119" w:rsidRPr="008B0119" w:rsidRDefault="008B0119" w:rsidP="008B0119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0119" w:rsidRDefault="008B0119" w:rsidP="008B0119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ими способами </w:t>
      </w:r>
      <w:r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ространяется</w:t>
      </w:r>
      <w:r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yper</w:t>
      </w:r>
      <w:proofErr w:type="spellEnd"/>
      <w:r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V</w:t>
      </w:r>
      <w:r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8B0119" w:rsidRPr="008B0119" w:rsidRDefault="008B0119" w:rsidP="008B0119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8B0119" w:rsidRDefault="008B0119" w:rsidP="008B0119">
      <w:pPr>
        <w:pStyle w:val="a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0119" w:rsidRPr="008B0119" w:rsidRDefault="008B0119" w:rsidP="008B0119">
      <w:pPr>
        <w:pStyle w:val="a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0119" w:rsidRDefault="008B0119" w:rsidP="008B0119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такое </w:t>
      </w:r>
      <w:r w:rsidR="00CA557D"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ппаратная виртуализац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8B0119" w:rsidRPr="008B0119" w:rsidRDefault="008B0119" w:rsidP="008B0119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8B0119" w:rsidRDefault="008B0119" w:rsidP="008B0119">
      <w:pPr>
        <w:pStyle w:val="a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0119" w:rsidRPr="008B0119" w:rsidRDefault="008B0119" w:rsidP="008B0119">
      <w:pPr>
        <w:pStyle w:val="a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0119" w:rsidRDefault="008B0119" w:rsidP="008B0119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чем достоинство а</w:t>
      </w:r>
      <w:r w:rsidR="00CA557D"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парат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 w:rsidR="00CA557D"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иртуализац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?</w:t>
      </w:r>
    </w:p>
    <w:p w:rsidR="008B0119" w:rsidRPr="008B0119" w:rsidRDefault="008B0119" w:rsidP="008B0119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8B0119" w:rsidRPr="008B0119" w:rsidRDefault="008B0119" w:rsidP="008B0119">
      <w:pPr>
        <w:pStyle w:val="a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4079A" w:rsidRDefault="00B4079A" w:rsidP="00B4079A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011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такое </w:t>
      </w:r>
      <w:r w:rsidR="00CA557D" w:rsidRPr="00B407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первиз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B4079A" w:rsidRDefault="00B4079A" w:rsidP="00B4079A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07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B4079A" w:rsidRDefault="00B4079A" w:rsidP="00B4079A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4079A" w:rsidRPr="00B4079A" w:rsidRDefault="00B4079A" w:rsidP="00B4079A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4079A" w:rsidRPr="00B4079A" w:rsidRDefault="00B4079A" w:rsidP="00B4079A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4079A" w:rsidRPr="00B4079A" w:rsidRDefault="00B4079A" w:rsidP="00B4079A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07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ие задачи решает </w:t>
      </w:r>
      <w:r w:rsidRPr="00B407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первизор</w:t>
      </w:r>
      <w:r w:rsidRPr="00B407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? </w:t>
      </w:r>
    </w:p>
    <w:p w:rsidR="00B4079A" w:rsidRDefault="00B4079A" w:rsidP="00B4079A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07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перечислить 5 задач</w:t>
      </w:r>
      <w:r w:rsidRPr="00B407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B4079A" w:rsidRDefault="00B4079A" w:rsidP="00B4079A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</w:p>
    <w:p w:rsidR="00B4079A" w:rsidRDefault="00B4079A" w:rsidP="00B4079A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</w:p>
    <w:p w:rsidR="00B4079A" w:rsidRDefault="00B4079A" w:rsidP="00B4079A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</w:p>
    <w:p w:rsidR="00B4079A" w:rsidRDefault="00B4079A" w:rsidP="00B4079A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</w:p>
    <w:p w:rsidR="00B4079A" w:rsidRDefault="00B4079A" w:rsidP="00B4079A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</w:p>
    <w:p w:rsidR="00B4079A" w:rsidRDefault="00B4079A" w:rsidP="00B4079A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07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такое Хост</w:t>
      </w:r>
      <w:proofErr w:type="gramStart"/>
      <w:r w:rsidRPr="00B407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proofErr w:type="gramEnd"/>
    </w:p>
    <w:p w:rsidR="00CA557D" w:rsidRPr="00CA557D" w:rsidRDefault="00B4079A" w:rsidP="00B4079A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07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</w:t>
      </w:r>
      <w:r w:rsidR="00DC57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B4079A" w:rsidRDefault="00B4079A" w:rsidP="00B4079A">
      <w:pPr>
        <w:ind w:left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B4079A" w:rsidRDefault="00B4079A" w:rsidP="00B4079A">
      <w:pPr>
        <w:ind w:left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5A216C" w:rsidRDefault="005A216C" w:rsidP="00DC573E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ие </w:t>
      </w:r>
      <w:r w:rsid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п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407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первиз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 существуют?</w:t>
      </w:r>
    </w:p>
    <w:p w:rsid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вет – перечисли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а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</w:p>
    <w:p w:rsid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</w:p>
    <w:p w:rsid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</w:p>
    <w:p w:rsid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</w:p>
    <w:p w:rsidR="005A216C" w:rsidRP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A216C" w:rsidRPr="005A216C" w:rsidRDefault="005A216C" w:rsidP="005A216C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такое Гипервизор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ого типа</w:t>
      </w:r>
      <w:proofErr w:type="gramStart"/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?</w:t>
      </w:r>
      <w:proofErr w:type="gramEnd"/>
    </w:p>
    <w:p w:rsid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07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A216C" w:rsidRPr="005A216C" w:rsidRDefault="005A216C" w:rsidP="005A216C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де 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ются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первизоры первого типа</w:t>
      </w:r>
    </w:p>
    <w:p w:rsidR="005A216C" w:rsidRP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вет – перечисли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 места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</w:p>
    <w:p w:rsid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</w:p>
    <w:p w:rsid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</w:p>
    <w:p w:rsidR="005A216C" w:rsidRPr="005A216C" w:rsidRDefault="005A216C" w:rsidP="005A216C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такое Гипервизор </w:t>
      </w:r>
      <w:r w:rsidR="008F0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ого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ипа</w:t>
      </w:r>
      <w:proofErr w:type="gramStart"/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?</w:t>
      </w:r>
      <w:proofErr w:type="gramEnd"/>
    </w:p>
    <w:p w:rsid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07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A216C" w:rsidRPr="005A216C" w:rsidRDefault="005A216C" w:rsidP="005A216C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де 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пользуются Гипервизоры </w:t>
      </w:r>
      <w:r w:rsidR="008F0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ого</w:t>
      </w:r>
      <w:r w:rsidR="008F0A85"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па</w:t>
      </w:r>
    </w:p>
    <w:p w:rsidR="005A216C" w:rsidRP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вет – перечисли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 места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</w:p>
    <w:p w:rsid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</w:p>
    <w:p w:rsid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</w:p>
    <w:p w:rsidR="005A216C" w:rsidRP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F0A85" w:rsidRPr="008F0A85" w:rsidRDefault="008F0A85" w:rsidP="008F0A85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0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такое 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нолитный</w:t>
      </w:r>
      <w:r w:rsidRPr="008F0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ипервизор?</w:t>
      </w:r>
    </w:p>
    <w:p w:rsidR="008F0A85" w:rsidRDefault="008F0A85" w:rsidP="008F0A8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07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8F0A85" w:rsidRDefault="008F0A85" w:rsidP="008F0A8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F0A85" w:rsidRDefault="008F0A85" w:rsidP="008F0A8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F0A85" w:rsidRPr="005A216C" w:rsidRDefault="008F0A85" w:rsidP="008F0A85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де 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ются Монолитный</w:t>
      </w:r>
      <w:r w:rsidRPr="008F0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первизор?</w:t>
      </w:r>
    </w:p>
    <w:p w:rsidR="008F0A85" w:rsidRPr="005A216C" w:rsidRDefault="008F0A85" w:rsidP="008F0A8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5A216C" w:rsidRP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8F0A85" w:rsidRPr="008F0A85" w:rsidRDefault="008F0A85" w:rsidP="008F0A85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0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такое </w:t>
      </w:r>
      <w:proofErr w:type="spellStart"/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кроядерный</w:t>
      </w:r>
      <w:proofErr w:type="spellEnd"/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F0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первизор?</w:t>
      </w:r>
    </w:p>
    <w:p w:rsidR="008F0A85" w:rsidRDefault="008F0A85" w:rsidP="008F0A8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07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8F0A85" w:rsidRDefault="008F0A85" w:rsidP="008F0A8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F0A85" w:rsidRDefault="008F0A85" w:rsidP="008F0A8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F0A85" w:rsidRPr="005A216C" w:rsidRDefault="008F0A85" w:rsidP="008F0A85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де 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пользуются </w:t>
      </w:r>
      <w:proofErr w:type="spellStart"/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кроядерный</w:t>
      </w:r>
      <w:proofErr w:type="spellEnd"/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первизор?</w:t>
      </w:r>
    </w:p>
    <w:p w:rsidR="008F0A85" w:rsidRPr="005A216C" w:rsidRDefault="008F0A85" w:rsidP="008F0A8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5A216C" w:rsidRPr="005A216C" w:rsidRDefault="005A216C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F0A85" w:rsidRPr="008F0A85" w:rsidRDefault="008F0A85" w:rsidP="008F0A85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0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такое 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родительс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</w:t>
      </w:r>
      <w:proofErr w:type="spellStart"/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стовая</w:t>
      </w:r>
      <w:proofErr w:type="spellEnd"/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ерационная система</w:t>
      </w:r>
      <w:r w:rsidRPr="008F0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8F0A85" w:rsidRDefault="008F0A85" w:rsidP="008F0A8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07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8F0A85" w:rsidRDefault="008F0A85" w:rsidP="008F0A8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F0A85" w:rsidRDefault="008F0A85" w:rsidP="008F0A8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F0A85" w:rsidRPr="005A216C" w:rsidRDefault="008F0A85" w:rsidP="008F0A85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0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такое 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ер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я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</w:t>
      </w:r>
      <w:proofErr w:type="spellStart"/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стовая</w:t>
      </w:r>
      <w:proofErr w:type="spellEnd"/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ерационная систем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8F0A85" w:rsidRPr="005A216C" w:rsidRDefault="008F0A85" w:rsidP="008F0A8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8F0A85" w:rsidRDefault="008F0A85" w:rsidP="005A216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F0A85" w:rsidRPr="008F0A85" w:rsidRDefault="008F0A85" w:rsidP="008F0A85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ие 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имущест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кроядер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о</w:t>
      </w:r>
      <w:proofErr w:type="spellEnd"/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F0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первиз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сравнению с </w:t>
      </w:r>
      <w:proofErr w:type="gramStart"/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нолитными</w:t>
      </w:r>
      <w:proofErr w:type="gramEnd"/>
      <w:r w:rsidRPr="008F0A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8F0A85" w:rsidRDefault="008F0A85" w:rsidP="008F0A8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F0371F" w:rsidRDefault="00F0371F" w:rsidP="008F0A8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0371F" w:rsidRDefault="00F0371F" w:rsidP="00F0371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В каких видах существует </w:t>
      </w:r>
      <w:proofErr w:type="spellStart"/>
      <w:r w:rsidRPr="00DC57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yper</w:t>
      </w:r>
      <w:proofErr w:type="spellEnd"/>
      <w:r w:rsidRPr="00DC57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V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F0371F" w:rsidRDefault="00F0371F" w:rsidP="00F0371F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F0371F" w:rsidRPr="005A216C" w:rsidRDefault="00F0371F" w:rsidP="008F0A8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43240" w:rsidRDefault="00A43240" w:rsidP="00F0371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57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рхитектура </w:t>
      </w:r>
      <w:proofErr w:type="spellStart"/>
      <w:r w:rsidRPr="00DC57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yper</w:t>
      </w:r>
      <w:proofErr w:type="spellEnd"/>
      <w:r w:rsidRPr="00DC57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V состоит </w:t>
      </w:r>
      <w:proofErr w:type="gramStart"/>
      <w:r w:rsidRPr="00DC57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</w:t>
      </w:r>
      <w:proofErr w:type="gramEnd"/>
      <w:r w:rsidRPr="00DC57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DC573E" w:rsidRPr="00DC573E" w:rsidRDefault="00DC573E" w:rsidP="00DC573E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57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796ED4" w:rsidRDefault="00796ED4" w:rsidP="00796ED4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96ED4" w:rsidRPr="00796ED4" w:rsidRDefault="00796ED4" w:rsidP="00F0371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 каким типам относится </w:t>
      </w:r>
      <w:proofErr w:type="spellStart"/>
      <w:r w:rsidRPr="00796E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yper</w:t>
      </w:r>
      <w:proofErr w:type="spellEnd"/>
      <w:r w:rsidRPr="00796E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V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r w:rsidRPr="00796E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796ED4" w:rsidRDefault="00796ED4" w:rsidP="00796ED4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C57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9B56B5" w:rsidRPr="00DC573E" w:rsidRDefault="009B56B5" w:rsidP="00796ED4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96ED4" w:rsidRDefault="00796ED4" w:rsidP="00796ED4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96ED4" w:rsidRPr="00796ED4" w:rsidRDefault="00796ED4" w:rsidP="00F0371F">
      <w:pPr>
        <w:pStyle w:val="a5"/>
        <w:numPr>
          <w:ilvl w:val="0"/>
          <w:numId w:val="8"/>
        </w:numPr>
        <w:shd w:val="clear" w:color="auto" w:fill="FFFFFF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sect3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ие особенности </w:t>
      </w:r>
      <w:r w:rsidRPr="00796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796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тельск</w:t>
      </w:r>
      <w:r w:rsidRPr="00796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Pr="00796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</w:t>
      </w:r>
      <w:r w:rsidRPr="00796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9B56B5" w:rsidRDefault="009B56B5" w:rsidP="009B56B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" w:name="image.6.2"/>
      <w:bookmarkEnd w:id="1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9B56B5" w:rsidRDefault="009B56B5" w:rsidP="009B56B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56B5" w:rsidRPr="009B56B5" w:rsidRDefault="009B56B5" w:rsidP="009B56B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56B5" w:rsidRPr="009B56B5" w:rsidRDefault="009B56B5" w:rsidP="00F0371F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рхитектура </w:t>
      </w:r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" </w:t>
      </w:r>
      <w:proofErr w:type="spellStart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ст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proofErr w:type="spellEnd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ерацио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</w:t>
      </w:r>
      <w:proofErr w:type="gramEnd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9B56B5" w:rsidRDefault="009B56B5" w:rsidP="009B56B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4079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9B56B5" w:rsidRDefault="009B56B5" w:rsidP="009B56B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56B5" w:rsidRDefault="009B56B5" w:rsidP="009B56B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56B5" w:rsidRPr="009B56B5" w:rsidRDefault="009B56B5" w:rsidP="00F0371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такое </w:t>
      </w:r>
      <w:r w:rsidRPr="009B5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к виртуализаци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родительской» </w:t>
      </w:r>
      <w:proofErr w:type="spellStart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стовой</w:t>
      </w:r>
      <w:proofErr w:type="spellEnd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ерационной системы?</w:t>
      </w:r>
    </w:p>
    <w:p w:rsidR="009B56B5" w:rsidRPr="005A216C" w:rsidRDefault="009B56B5" w:rsidP="009B56B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796ED4" w:rsidRDefault="00796ED4" w:rsidP="00796ED4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B5" w:rsidRPr="00796ED4" w:rsidRDefault="009B56B5" w:rsidP="00796ED4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B5" w:rsidRPr="009B56B5" w:rsidRDefault="009B56B5" w:rsidP="00F0371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такое </w:t>
      </w:r>
      <w:r w:rsidRPr="009B5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SP</w:t>
      </w:r>
      <w:r w:rsidRPr="009B5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родительской» </w:t>
      </w:r>
      <w:proofErr w:type="spellStart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стовой</w:t>
      </w:r>
      <w:proofErr w:type="spellEnd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ерационной системы?</w:t>
      </w:r>
    </w:p>
    <w:p w:rsidR="009B56B5" w:rsidRPr="005A216C" w:rsidRDefault="009B56B5" w:rsidP="009B56B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796ED4" w:rsidRDefault="00796ED4" w:rsidP="00796ED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B56B5" w:rsidRDefault="009B56B5" w:rsidP="00796ED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B56B5" w:rsidRPr="009B56B5" w:rsidRDefault="009B56B5" w:rsidP="00F0371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такое </w:t>
      </w:r>
      <w:r w:rsidRPr="009B5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райверы </w:t>
      </w:r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родительской» </w:t>
      </w:r>
      <w:proofErr w:type="spellStart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стовой</w:t>
      </w:r>
      <w:proofErr w:type="spellEnd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ерационной системы?</w:t>
      </w:r>
    </w:p>
    <w:p w:rsidR="009B56B5" w:rsidRPr="005A216C" w:rsidRDefault="009B56B5" w:rsidP="009B56B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796ED4" w:rsidRDefault="00796ED4" w:rsidP="00796ED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B56B5" w:rsidRDefault="009B56B5" w:rsidP="00796ED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B56B5" w:rsidRPr="009B56B5" w:rsidRDefault="009B56B5" w:rsidP="00F0371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2" w:name="sect4"/>
      <w:bookmarkEnd w:id="2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такое </w:t>
      </w:r>
      <w:r w:rsidRPr="009B5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M – шина</w:t>
      </w:r>
      <w:r w:rsidRPr="009B5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родительской» </w:t>
      </w:r>
      <w:proofErr w:type="spellStart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стовой</w:t>
      </w:r>
      <w:proofErr w:type="spellEnd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ерационной системы?</w:t>
      </w:r>
    </w:p>
    <w:p w:rsidR="009B56B5" w:rsidRDefault="009B56B5" w:rsidP="009B56B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9B56B5" w:rsidRDefault="009B56B5" w:rsidP="009B56B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56B5" w:rsidRPr="005A216C" w:rsidRDefault="009B56B5" w:rsidP="009B56B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56B5" w:rsidRPr="009B56B5" w:rsidRDefault="009B56B5" w:rsidP="00F0371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такое </w:t>
      </w:r>
      <w:r w:rsidRPr="009B56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VM – шина </w:t>
      </w:r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родительской» </w:t>
      </w:r>
      <w:proofErr w:type="spellStart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стовой</w:t>
      </w:r>
      <w:proofErr w:type="spellEnd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ерационной системы?</w:t>
      </w:r>
    </w:p>
    <w:p w:rsidR="009B56B5" w:rsidRPr="005A216C" w:rsidRDefault="009B56B5" w:rsidP="009B56B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9B56B5" w:rsidRDefault="009B56B5" w:rsidP="00796ED4">
      <w:pPr>
        <w:shd w:val="clear" w:color="auto" w:fill="FFFFFF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6B5" w:rsidRPr="009B56B5" w:rsidRDefault="009B56B5" w:rsidP="00F0371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кие типы дочерних разделов в </w:t>
      </w:r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чер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й</w:t>
      </w:r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</w:t>
      </w:r>
      <w:proofErr w:type="spellStart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стовой</w:t>
      </w:r>
      <w:proofErr w:type="spellEnd"/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ерационной сист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9B56B5" w:rsidRPr="005A216C" w:rsidRDefault="009B56B5" w:rsidP="009B56B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9B56B5" w:rsidRDefault="009B56B5" w:rsidP="00796ED4">
      <w:pPr>
        <w:shd w:val="clear" w:color="auto" w:fill="FFFFFF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6B5" w:rsidRPr="009B56B5" w:rsidRDefault="0061157C" w:rsidP="00F0371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6E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очерний разд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796E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ипа </w:t>
      </w:r>
      <w:r w:rsidRPr="0079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перационной системой семейства </w:t>
      </w:r>
      <w:proofErr w:type="spellStart"/>
      <w:r w:rsidRPr="0079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79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новленными компонентами интеграции</w:t>
      </w:r>
      <w:r w:rsidRPr="009B56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 для чего?</w:t>
      </w:r>
    </w:p>
    <w:p w:rsidR="009B56B5" w:rsidRPr="005A216C" w:rsidRDefault="009B56B5" w:rsidP="009B56B5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9B56B5" w:rsidRDefault="009B56B5" w:rsidP="00796ED4">
      <w:pPr>
        <w:shd w:val="clear" w:color="auto" w:fill="FFFFFF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57C" w:rsidRPr="0061157C" w:rsidRDefault="0061157C" w:rsidP="00F0371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15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черний раздел</w:t>
      </w:r>
      <w:r w:rsidRPr="006115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типа </w:t>
      </w:r>
      <w:r w:rsidRPr="0079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перационной системой, отличной от семейства </w:t>
      </w:r>
      <w:proofErr w:type="spellStart"/>
      <w:r w:rsidRPr="0079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79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установленными компонентами интеграции</w:t>
      </w:r>
      <w:r w:rsidRPr="0061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5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 для чего?</w:t>
      </w:r>
    </w:p>
    <w:p w:rsidR="0061157C" w:rsidRDefault="0061157C" w:rsidP="0061157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61157C" w:rsidRDefault="0061157C" w:rsidP="0061157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157C" w:rsidRPr="005A216C" w:rsidRDefault="0061157C" w:rsidP="0061157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1157C" w:rsidRPr="0061157C" w:rsidRDefault="0061157C" w:rsidP="00F0371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115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черний раздел</w:t>
      </w:r>
      <w:r w:rsidRPr="006115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типа </w:t>
      </w:r>
      <w:r w:rsidRPr="0079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компонент интеграции</w:t>
      </w:r>
      <w:r w:rsidRPr="0061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5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 для чего?</w:t>
      </w:r>
    </w:p>
    <w:p w:rsidR="0061157C" w:rsidRPr="005A216C" w:rsidRDefault="0061157C" w:rsidP="0061157C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61157C" w:rsidRDefault="0061157C" w:rsidP="00796ED4">
      <w:pPr>
        <w:shd w:val="clear" w:color="auto" w:fill="FFFFFF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371F" w:rsidRPr="00F0371F" w:rsidRDefault="00F0371F" w:rsidP="00F0371F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ие </w:t>
      </w:r>
      <w:r>
        <w:rPr>
          <w:noProof/>
          <w:lang w:eastAsia="ru-RU"/>
        </w:rPr>
        <w:t>Системные требования</w:t>
      </w:r>
      <w:r>
        <w:rPr>
          <w:noProof/>
          <w:lang w:eastAsia="ru-RU"/>
        </w:rPr>
        <w:t xml:space="preserve"> к </w:t>
      </w:r>
      <w:r w:rsidRPr="00F0371F">
        <w:rPr>
          <w:noProof/>
          <w:lang w:eastAsia="ru-RU"/>
        </w:rPr>
        <w:t>Windows 2008 Standard (64-bit) Hyper-V Core</w:t>
      </w:r>
      <w:r w:rsidRPr="00F037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F0371F" w:rsidRPr="005A216C" w:rsidRDefault="00F0371F" w:rsidP="00F0371F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61157C" w:rsidRDefault="0061157C" w:rsidP="00796ED4">
      <w:pPr>
        <w:shd w:val="clear" w:color="auto" w:fill="FFFFFF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371F" w:rsidRPr="00F0371F" w:rsidRDefault="00F0371F" w:rsidP="00F0371F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03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лько гостевых ОС поддерживает </w:t>
      </w:r>
      <w:r w:rsidRPr="00F0371F">
        <w:rPr>
          <w:noProof/>
          <w:lang w:eastAsia="ru-RU"/>
        </w:rPr>
        <w:t>Windows 2008 Standard (64-bit) Hyper-V Core</w:t>
      </w:r>
      <w:r w:rsidRPr="00F037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F0371F" w:rsidRPr="005A216C" w:rsidRDefault="00F0371F" w:rsidP="00F0371F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</w:p>
    <w:p w:rsidR="00F0371F" w:rsidRDefault="00F0371F" w:rsidP="00F0371F">
      <w:pPr>
        <w:pStyle w:val="a5"/>
        <w:jc w:val="both"/>
        <w:rPr>
          <w:noProof/>
          <w:lang w:eastAsia="ru-RU"/>
        </w:rPr>
      </w:pPr>
    </w:p>
    <w:p w:rsidR="001403F3" w:rsidRPr="001403F3" w:rsidRDefault="001403F3" w:rsidP="001403F3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0371F">
        <w:rPr>
          <w:noProof/>
          <w:lang w:eastAsia="ru-RU"/>
        </w:rPr>
        <w:t xml:space="preserve">Hyper-V </w:t>
      </w:r>
      <w:r>
        <w:rPr>
          <w:noProof/>
          <w:lang w:eastAsia="ru-RU"/>
        </w:rPr>
        <w:t>п</w:t>
      </w:r>
      <w:r>
        <w:rPr>
          <w:noProof/>
          <w:lang w:eastAsia="ru-RU"/>
        </w:rPr>
        <w:t>оддерж</w:t>
      </w:r>
      <w:r>
        <w:rPr>
          <w:noProof/>
          <w:lang w:eastAsia="ru-RU"/>
        </w:rPr>
        <w:t xml:space="preserve">ивает </w:t>
      </w:r>
      <w:r>
        <w:rPr>
          <w:noProof/>
          <w:lang w:eastAsia="ru-RU"/>
        </w:rPr>
        <w:t xml:space="preserve"> Linux</w:t>
      </w:r>
      <w:proofErr w:type="gramStart"/>
      <w:r w:rsidRPr="00F0371F">
        <w:rPr>
          <w:noProof/>
          <w:lang w:eastAsia="ru-RU"/>
        </w:rPr>
        <w:t xml:space="preserve"> </w:t>
      </w:r>
      <w:r w:rsidRPr="001403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proofErr w:type="gramEnd"/>
    </w:p>
    <w:p w:rsidR="001403F3" w:rsidRPr="005A216C" w:rsidRDefault="001403F3" w:rsidP="001403F3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/нет</w:t>
      </w:r>
    </w:p>
    <w:p w:rsidR="001403F3" w:rsidRDefault="001403F3" w:rsidP="00F0371F">
      <w:pPr>
        <w:pStyle w:val="a5"/>
        <w:jc w:val="both"/>
        <w:rPr>
          <w:noProof/>
          <w:lang w:eastAsia="ru-RU"/>
        </w:rPr>
      </w:pPr>
    </w:p>
    <w:p w:rsidR="001403F3" w:rsidRPr="001403F3" w:rsidRDefault="001403F3" w:rsidP="001403F3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1403F3">
        <w:rPr>
          <w:noProof/>
          <w:lang w:val="en-US" w:eastAsia="ru-RU"/>
        </w:rPr>
        <w:t xml:space="preserve">Hyper-V </w:t>
      </w:r>
      <w:r>
        <w:rPr>
          <w:noProof/>
          <w:lang w:eastAsia="ru-RU"/>
        </w:rPr>
        <w:t>поддерживает</w:t>
      </w:r>
      <w:r w:rsidRPr="001403F3">
        <w:rPr>
          <w:noProof/>
          <w:lang w:val="en-US" w:eastAsia="ru-RU"/>
        </w:rPr>
        <w:t xml:space="preserve">  </w:t>
      </w:r>
      <w:r w:rsidRPr="00F0371F">
        <w:rPr>
          <w:noProof/>
          <w:lang w:val="en-US" w:eastAsia="ru-RU"/>
        </w:rPr>
        <w:t>Windows server 2012</w:t>
      </w:r>
      <w:r w:rsidRPr="001403F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?</w:t>
      </w:r>
    </w:p>
    <w:p w:rsidR="001403F3" w:rsidRPr="005A216C" w:rsidRDefault="001403F3" w:rsidP="001403F3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/нет</w:t>
      </w:r>
    </w:p>
    <w:p w:rsidR="001403F3" w:rsidRDefault="001403F3" w:rsidP="00F0371F">
      <w:pPr>
        <w:pStyle w:val="a5"/>
        <w:jc w:val="both"/>
        <w:rPr>
          <w:noProof/>
          <w:lang w:eastAsia="ru-RU"/>
        </w:rPr>
      </w:pPr>
    </w:p>
    <w:p w:rsidR="001403F3" w:rsidRPr="001403F3" w:rsidRDefault="001403F3" w:rsidP="001403F3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t xml:space="preserve"> Какие ограничения </w:t>
      </w:r>
      <w:r w:rsidRPr="001403F3">
        <w:rPr>
          <w:noProof/>
          <w:lang w:val="en-US" w:eastAsia="ru-RU"/>
        </w:rPr>
        <w:t>Hyper</w:t>
      </w:r>
      <w:r w:rsidRPr="001403F3">
        <w:rPr>
          <w:noProof/>
          <w:lang w:eastAsia="ru-RU"/>
        </w:rPr>
        <w:t>-</w:t>
      </w:r>
      <w:r w:rsidRPr="001403F3">
        <w:rPr>
          <w:noProof/>
          <w:lang w:val="en-US" w:eastAsia="ru-RU"/>
        </w:rPr>
        <w:t>V</w:t>
      </w:r>
      <w:proofErr w:type="gramStart"/>
      <w:r w:rsidRPr="001403F3">
        <w:rPr>
          <w:noProof/>
          <w:lang w:eastAsia="ru-RU"/>
        </w:rPr>
        <w:t xml:space="preserve"> </w:t>
      </w:r>
      <w:r w:rsidRPr="001403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proofErr w:type="gramEnd"/>
    </w:p>
    <w:p w:rsidR="001403F3" w:rsidRPr="005A216C" w:rsidRDefault="001403F3" w:rsidP="001403F3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/нет</w:t>
      </w:r>
    </w:p>
    <w:p w:rsidR="00F0371F" w:rsidRDefault="00F0371F" w:rsidP="00F0371F">
      <w:pPr>
        <w:pStyle w:val="a5"/>
        <w:jc w:val="both"/>
        <w:rPr>
          <w:noProof/>
          <w:lang w:eastAsia="ru-RU"/>
        </w:rPr>
      </w:pPr>
    </w:p>
    <w:p w:rsidR="001403F3" w:rsidRPr="001403F3" w:rsidRDefault="001403F3" w:rsidP="001403F3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t xml:space="preserve"> Что такое </w:t>
      </w:r>
      <w:r w:rsidRPr="001403F3">
        <w:rPr>
          <w:noProof/>
          <w:lang w:eastAsia="ru-RU"/>
        </w:rPr>
        <w:t>Миграция виртуальных машин в Windows Server 2012 Hyper-V</w:t>
      </w:r>
      <w:r w:rsidRPr="001403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1403F3" w:rsidRPr="005A216C" w:rsidRDefault="001403F3" w:rsidP="001403F3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A2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1403F3" w:rsidRDefault="001403F3" w:rsidP="00F0371F">
      <w:pPr>
        <w:pStyle w:val="a5"/>
        <w:jc w:val="both"/>
        <w:rPr>
          <w:noProof/>
          <w:lang w:eastAsia="ru-RU"/>
        </w:rPr>
      </w:pPr>
    </w:p>
    <w:p w:rsidR="00B5357F" w:rsidRDefault="00B5357F" w:rsidP="00F0371F">
      <w:pPr>
        <w:pStyle w:val="a5"/>
        <w:jc w:val="both"/>
        <w:rPr>
          <w:noProof/>
          <w:lang w:eastAsia="ru-RU"/>
        </w:rPr>
      </w:pPr>
    </w:p>
    <w:p w:rsidR="00B5357F" w:rsidRDefault="00B5357F" w:rsidP="00F0371F">
      <w:pPr>
        <w:pStyle w:val="a5"/>
        <w:jc w:val="both"/>
        <w:rPr>
          <w:noProof/>
          <w:lang w:val="en-US" w:eastAsia="ru-RU"/>
        </w:rPr>
      </w:pPr>
      <w:r>
        <w:rPr>
          <w:noProof/>
          <w:lang w:eastAsia="ru-RU"/>
        </w:rPr>
        <w:t xml:space="preserve">Выслать на </w:t>
      </w:r>
      <w:hyperlink r:id="rId7" w:history="1">
        <w:r w:rsidRPr="0076392B">
          <w:rPr>
            <w:rStyle w:val="a6"/>
            <w:noProof/>
            <w:lang w:val="en-US" w:eastAsia="ru-RU"/>
          </w:rPr>
          <w:t>kyi12@bigmir.net</w:t>
        </w:r>
      </w:hyperlink>
    </w:p>
    <w:p w:rsidR="00B5357F" w:rsidRPr="00B5357F" w:rsidRDefault="00B5357F" w:rsidP="00F0371F">
      <w:pPr>
        <w:pStyle w:val="a5"/>
        <w:jc w:val="both"/>
        <w:rPr>
          <w:noProof/>
          <w:lang w:val="en-US" w:eastAsia="ru-RU"/>
        </w:rPr>
      </w:pPr>
      <w:bookmarkStart w:id="3" w:name="_GoBack"/>
      <w:bookmarkEnd w:id="3"/>
    </w:p>
    <w:sectPr w:rsidR="00B5357F" w:rsidRPr="00B5357F" w:rsidSect="00CA557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C3"/>
    <w:multiLevelType w:val="hybridMultilevel"/>
    <w:tmpl w:val="4E52F3E2"/>
    <w:lvl w:ilvl="0" w:tplc="FD1CC216">
      <w:start w:val="40"/>
      <w:numFmt w:val="decimal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405E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621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F733E"/>
    <w:multiLevelType w:val="multilevel"/>
    <w:tmpl w:val="CCE6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057F8"/>
    <w:multiLevelType w:val="multilevel"/>
    <w:tmpl w:val="1E38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96F38"/>
    <w:multiLevelType w:val="multilevel"/>
    <w:tmpl w:val="F9F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D07CE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C0812"/>
    <w:multiLevelType w:val="hybridMultilevel"/>
    <w:tmpl w:val="4E52F3E2"/>
    <w:lvl w:ilvl="0" w:tplc="FD1CC216">
      <w:start w:val="40"/>
      <w:numFmt w:val="decimal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757E3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8309D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AD148F"/>
    <w:multiLevelType w:val="multilevel"/>
    <w:tmpl w:val="E5B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C73733"/>
    <w:multiLevelType w:val="hybridMultilevel"/>
    <w:tmpl w:val="4E52F3E2"/>
    <w:lvl w:ilvl="0" w:tplc="FD1CC216">
      <w:start w:val="40"/>
      <w:numFmt w:val="decimal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A6969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A011C"/>
    <w:multiLevelType w:val="multilevel"/>
    <w:tmpl w:val="9D70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56F36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63880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C3226"/>
    <w:multiLevelType w:val="multilevel"/>
    <w:tmpl w:val="1F30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587D93"/>
    <w:multiLevelType w:val="multilevel"/>
    <w:tmpl w:val="810A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973DB"/>
    <w:multiLevelType w:val="hybridMultilevel"/>
    <w:tmpl w:val="B22E4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ED82FEB"/>
    <w:multiLevelType w:val="hybridMultilevel"/>
    <w:tmpl w:val="4E52F3E2"/>
    <w:lvl w:ilvl="0" w:tplc="FD1CC216">
      <w:start w:val="40"/>
      <w:numFmt w:val="decimal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314BD"/>
    <w:multiLevelType w:val="multilevel"/>
    <w:tmpl w:val="8386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C6794C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B6ADE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D087A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20F89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87770"/>
    <w:multiLevelType w:val="hybridMultilevel"/>
    <w:tmpl w:val="4E52F3E2"/>
    <w:lvl w:ilvl="0" w:tplc="FD1CC216">
      <w:start w:val="40"/>
      <w:numFmt w:val="decimal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D56BA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33EE5"/>
    <w:multiLevelType w:val="hybridMultilevel"/>
    <w:tmpl w:val="4E52F3E2"/>
    <w:lvl w:ilvl="0" w:tplc="FD1CC216">
      <w:start w:val="40"/>
      <w:numFmt w:val="decimal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526F1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5279B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E53B7"/>
    <w:multiLevelType w:val="multilevel"/>
    <w:tmpl w:val="0572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0E7893"/>
    <w:multiLevelType w:val="multilevel"/>
    <w:tmpl w:val="EFFE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B84898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A32B7"/>
    <w:multiLevelType w:val="hybridMultilevel"/>
    <w:tmpl w:val="69A6746C"/>
    <w:lvl w:ilvl="0" w:tplc="316C6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D40DF8"/>
    <w:multiLevelType w:val="hybridMultilevel"/>
    <w:tmpl w:val="28862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F27A73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757DA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10C4B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70DC0"/>
    <w:multiLevelType w:val="hybridMultilevel"/>
    <w:tmpl w:val="04660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4"/>
  </w:num>
  <w:num w:numId="5">
    <w:abstractNumId w:val="5"/>
  </w:num>
  <w:num w:numId="6">
    <w:abstractNumId w:val="33"/>
  </w:num>
  <w:num w:numId="7">
    <w:abstractNumId w:val="18"/>
  </w:num>
  <w:num w:numId="8">
    <w:abstractNumId w:val="32"/>
  </w:num>
  <w:num w:numId="9">
    <w:abstractNumId w:val="12"/>
  </w:num>
  <w:num w:numId="10">
    <w:abstractNumId w:val="36"/>
  </w:num>
  <w:num w:numId="11">
    <w:abstractNumId w:val="29"/>
  </w:num>
  <w:num w:numId="12">
    <w:abstractNumId w:val="35"/>
  </w:num>
  <w:num w:numId="13">
    <w:abstractNumId w:val="26"/>
  </w:num>
  <w:num w:numId="14">
    <w:abstractNumId w:val="24"/>
  </w:num>
  <w:num w:numId="15">
    <w:abstractNumId w:val="30"/>
  </w:num>
  <w:num w:numId="16">
    <w:abstractNumId w:val="34"/>
  </w:num>
  <w:num w:numId="17">
    <w:abstractNumId w:val="31"/>
  </w:num>
  <w:num w:numId="18">
    <w:abstractNumId w:val="17"/>
  </w:num>
  <w:num w:numId="19">
    <w:abstractNumId w:val="3"/>
  </w:num>
  <w:num w:numId="20">
    <w:abstractNumId w:val="10"/>
  </w:num>
  <w:num w:numId="21">
    <w:abstractNumId w:val="28"/>
  </w:num>
  <w:num w:numId="22">
    <w:abstractNumId w:val="38"/>
  </w:num>
  <w:num w:numId="23">
    <w:abstractNumId w:val="9"/>
  </w:num>
  <w:num w:numId="24">
    <w:abstractNumId w:val="22"/>
  </w:num>
  <w:num w:numId="25">
    <w:abstractNumId w:val="37"/>
  </w:num>
  <w:num w:numId="26">
    <w:abstractNumId w:val="21"/>
  </w:num>
  <w:num w:numId="27">
    <w:abstractNumId w:val="8"/>
  </w:num>
  <w:num w:numId="28">
    <w:abstractNumId w:val="2"/>
  </w:num>
  <w:num w:numId="29">
    <w:abstractNumId w:val="1"/>
  </w:num>
  <w:num w:numId="30">
    <w:abstractNumId w:val="14"/>
  </w:num>
  <w:num w:numId="31">
    <w:abstractNumId w:val="6"/>
  </w:num>
  <w:num w:numId="32">
    <w:abstractNumId w:val="15"/>
  </w:num>
  <w:num w:numId="33">
    <w:abstractNumId w:val="23"/>
  </w:num>
  <w:num w:numId="34">
    <w:abstractNumId w:val="0"/>
  </w:num>
  <w:num w:numId="35">
    <w:abstractNumId w:val="7"/>
  </w:num>
  <w:num w:numId="36">
    <w:abstractNumId w:val="27"/>
  </w:num>
  <w:num w:numId="37">
    <w:abstractNumId w:val="19"/>
  </w:num>
  <w:num w:numId="38">
    <w:abstractNumId w:val="2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7D"/>
    <w:rsid w:val="001175D0"/>
    <w:rsid w:val="001403F3"/>
    <w:rsid w:val="005A216C"/>
    <w:rsid w:val="0061157C"/>
    <w:rsid w:val="00796ED4"/>
    <w:rsid w:val="008B0119"/>
    <w:rsid w:val="008B563F"/>
    <w:rsid w:val="008F0A85"/>
    <w:rsid w:val="0092587D"/>
    <w:rsid w:val="009B56B5"/>
    <w:rsid w:val="00A43240"/>
    <w:rsid w:val="00A8219E"/>
    <w:rsid w:val="00B4079A"/>
    <w:rsid w:val="00B5357F"/>
    <w:rsid w:val="00CA557D"/>
    <w:rsid w:val="00DC573E"/>
    <w:rsid w:val="00DF5969"/>
    <w:rsid w:val="00F0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24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35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24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3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534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581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1566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6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0432130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i12@bigmi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8E28-FFA2-485B-B299-A7082B1C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Gosha</cp:lastModifiedBy>
  <cp:revision>5</cp:revision>
  <dcterms:created xsi:type="dcterms:W3CDTF">2019-09-26T17:30:00Z</dcterms:created>
  <dcterms:modified xsi:type="dcterms:W3CDTF">2019-09-26T19:29:00Z</dcterms:modified>
</cp:coreProperties>
</file>